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FB3" w:rsidRDefault="009A5FC5" w:rsidP="005232E7">
      <w:pPr>
        <w:spacing w:line="360" w:lineRule="auto"/>
        <w:ind w:left="5245"/>
        <w:rPr>
          <w:lang w:val="en-US"/>
        </w:rPr>
      </w:pPr>
      <w:r>
        <w:rPr>
          <w:lang w:val="en-US"/>
        </w:rPr>
        <w:t>FAKTOR L</w:t>
      </w:r>
      <w:r>
        <w:rPr>
          <w:lang w:val="az-Latn-AZ"/>
        </w:rPr>
        <w:t>İ</w:t>
      </w:r>
      <w:r>
        <w:rPr>
          <w:lang w:val="en-US"/>
        </w:rPr>
        <w:t>Zİ</w:t>
      </w:r>
      <w:r w:rsidR="00815059">
        <w:rPr>
          <w:lang w:val="en-US"/>
        </w:rPr>
        <w:t>NQ MMC-</w:t>
      </w:r>
      <w:proofErr w:type="spellStart"/>
      <w:r w:rsidR="00815059">
        <w:rPr>
          <w:lang w:val="en-US"/>
        </w:rPr>
        <w:t>nin</w:t>
      </w:r>
      <w:proofErr w:type="spellEnd"/>
      <w:r w:rsidR="00815059">
        <w:rPr>
          <w:lang w:val="en-US"/>
        </w:rPr>
        <w:t xml:space="preserve"> </w:t>
      </w:r>
      <w:proofErr w:type="spellStart"/>
      <w:r w:rsidR="00815059">
        <w:rPr>
          <w:lang w:val="en-US"/>
        </w:rPr>
        <w:t>direktoru</w:t>
      </w:r>
      <w:proofErr w:type="spellEnd"/>
    </w:p>
    <w:p w:rsidR="00815059" w:rsidRDefault="00815059" w:rsidP="005232E7">
      <w:pPr>
        <w:spacing w:line="360" w:lineRule="auto"/>
        <w:ind w:left="5245"/>
        <w:rPr>
          <w:lang w:val="az-Latn-AZ"/>
        </w:rPr>
      </w:pPr>
      <w:r>
        <w:rPr>
          <w:lang w:val="az-Latn-AZ"/>
        </w:rPr>
        <w:t>R.N.Alıyevə</w:t>
      </w:r>
    </w:p>
    <w:p w:rsidR="00815059" w:rsidRDefault="00815059" w:rsidP="005232E7">
      <w:pPr>
        <w:spacing w:line="360" w:lineRule="auto"/>
        <w:ind w:left="5245"/>
        <w:rPr>
          <w:lang w:val="az-Latn-AZ"/>
        </w:rPr>
      </w:pPr>
      <w:r>
        <w:rPr>
          <w:lang w:val="az-Latn-AZ"/>
        </w:rPr>
        <w:t xml:space="preserve">Şirkətin müştərisi </w:t>
      </w:r>
    </w:p>
    <w:p w:rsidR="00815059" w:rsidRDefault="00E613DF" w:rsidP="005232E7">
      <w:pPr>
        <w:spacing w:line="360" w:lineRule="auto"/>
        <w:ind w:left="5245"/>
        <w:rPr>
          <w:lang w:val="az-Latn-AZ"/>
        </w:rPr>
      </w:pPr>
      <w:r>
        <w:rPr>
          <w:lang w:val="en-US"/>
        </w:rPr>
        <w:t>[$</w:t>
      </w:r>
      <w:proofErr w:type="spellStart"/>
      <w:proofErr w:type="gramStart"/>
      <w:r w:rsidR="001A767D">
        <w:rPr>
          <w:lang w:val="en-US"/>
        </w:rPr>
        <w:t>full</w:t>
      </w:r>
      <w:r>
        <w:rPr>
          <w:lang w:val="en-US"/>
        </w:rPr>
        <w:t>name</w:t>
      </w:r>
      <w:proofErr w:type="spellEnd"/>
      <w:r>
        <w:rPr>
          <w:lang w:val="en-US"/>
        </w:rPr>
        <w:t>]</w:t>
      </w:r>
      <w:r w:rsidR="0093697B">
        <w:rPr>
          <w:lang w:val="az-Latn-AZ"/>
        </w:rPr>
        <w:t xml:space="preserve">  </w:t>
      </w:r>
      <w:r w:rsidR="00AC3C78">
        <w:rPr>
          <w:lang w:val="az-Latn-AZ"/>
        </w:rPr>
        <w:t>tərəfindən</w:t>
      </w:r>
      <w:proofErr w:type="gramEnd"/>
      <w:r w:rsidR="00815059">
        <w:rPr>
          <w:lang w:val="az-Latn-AZ"/>
        </w:rPr>
        <w:t xml:space="preserve"> </w:t>
      </w:r>
    </w:p>
    <w:p w:rsidR="00815059" w:rsidRPr="00815059" w:rsidRDefault="00815059" w:rsidP="005232E7">
      <w:pPr>
        <w:spacing w:line="360" w:lineRule="auto"/>
        <w:ind w:left="5245"/>
        <w:rPr>
          <w:lang w:val="az-Latn-AZ"/>
        </w:rPr>
      </w:pPr>
    </w:p>
    <w:p w:rsidR="00815059" w:rsidRDefault="00815059" w:rsidP="005232E7">
      <w:pPr>
        <w:spacing w:line="360" w:lineRule="auto"/>
        <w:jc w:val="center"/>
        <w:rPr>
          <w:lang w:val="az-Latn-AZ"/>
        </w:rPr>
      </w:pPr>
      <w:r>
        <w:rPr>
          <w:lang w:val="az-Latn-AZ"/>
        </w:rPr>
        <w:t>ƏRİZƏ</w:t>
      </w:r>
    </w:p>
    <w:p w:rsidR="00815059" w:rsidRPr="00815059" w:rsidRDefault="00815059" w:rsidP="005232E7">
      <w:pPr>
        <w:spacing w:line="360" w:lineRule="auto"/>
        <w:rPr>
          <w:lang w:val="az-Latn-AZ"/>
        </w:rPr>
      </w:pPr>
    </w:p>
    <w:p w:rsidR="00770F14" w:rsidRDefault="00815059" w:rsidP="005232E7">
      <w:pPr>
        <w:spacing w:line="360" w:lineRule="auto"/>
        <w:ind w:firstLine="567"/>
        <w:jc w:val="both"/>
        <w:rPr>
          <w:lang w:val="az-Latn-AZ"/>
        </w:rPr>
      </w:pPr>
      <w:r>
        <w:rPr>
          <w:lang w:val="az-Latn-AZ"/>
        </w:rPr>
        <w:t>Yazıb Sizdən Xahiş edirə</w:t>
      </w:r>
      <w:r w:rsidR="007A4F11">
        <w:rPr>
          <w:lang w:val="az-Latn-AZ"/>
        </w:rPr>
        <w:t xml:space="preserve">m ki, Faktor Lizinq </w:t>
      </w:r>
      <w:r>
        <w:rPr>
          <w:lang w:val="az-Latn-AZ"/>
        </w:rPr>
        <w:t>MMC-ə məxsus</w:t>
      </w:r>
      <w:r w:rsidR="006F432D">
        <w:rPr>
          <w:lang w:val="az-Latn-AZ"/>
        </w:rPr>
        <w:t xml:space="preserve"> [$owner</w:t>
      </w:r>
      <w:bookmarkStart w:id="0" w:name="_GoBack"/>
      <w:bookmarkEnd w:id="0"/>
      <w:r w:rsidR="001A767D">
        <w:rPr>
          <w:lang w:val="az-Latn-AZ"/>
        </w:rPr>
        <w:t>name]</w:t>
      </w:r>
      <w:r w:rsidR="00770F14">
        <w:rPr>
          <w:lang w:val="az-Latn-AZ"/>
        </w:rPr>
        <w:t xml:space="preserve">  istifadəsinə</w:t>
      </w:r>
      <w:r w:rsidR="007A4F11">
        <w:rPr>
          <w:lang w:val="az-Latn-AZ"/>
        </w:rPr>
        <w:t xml:space="preserve"> verilmiş </w:t>
      </w:r>
      <w:r w:rsidR="00532F6A">
        <w:rPr>
          <w:lang w:val="en-US"/>
        </w:rPr>
        <w:t>[$car]</w:t>
      </w:r>
      <w:r w:rsidR="00D708ED" w:rsidRPr="00D708ED">
        <w:rPr>
          <w:lang w:val="az-Latn-AZ"/>
        </w:rPr>
        <w:t xml:space="preserve"> </w:t>
      </w:r>
      <w:r w:rsidR="0093697B">
        <w:rPr>
          <w:lang w:val="az-Latn-AZ"/>
        </w:rPr>
        <w:t xml:space="preserve">avtomobili ilə bağlı </w:t>
      </w:r>
      <w:r w:rsidR="00770F14">
        <w:rPr>
          <w:lang w:val="az-Latn-AZ"/>
        </w:rPr>
        <w:t>bütün yol hərəkə</w:t>
      </w:r>
      <w:r w:rsidR="009D5ABA">
        <w:rPr>
          <w:lang w:val="az-Latn-AZ"/>
        </w:rPr>
        <w:t>ti qaydaları</w:t>
      </w:r>
      <w:r w:rsidR="00770F14">
        <w:rPr>
          <w:lang w:val="az-Latn-AZ"/>
        </w:rPr>
        <w:t xml:space="preserve"> öz üzərimə götürürəm. </w:t>
      </w:r>
    </w:p>
    <w:p w:rsidR="005232E7" w:rsidRDefault="00770F14" w:rsidP="005232E7">
      <w:pPr>
        <w:spacing w:line="360" w:lineRule="auto"/>
        <w:ind w:firstLine="567"/>
        <w:jc w:val="both"/>
        <w:rPr>
          <w:lang w:val="az-Latn-AZ"/>
        </w:rPr>
      </w:pPr>
      <w:r>
        <w:rPr>
          <w:lang w:val="az-Latn-AZ"/>
        </w:rPr>
        <w:t xml:space="preserve">Bununla bağlı </w:t>
      </w:r>
      <w:r w:rsidR="00646925">
        <w:rPr>
          <w:lang w:val="az-Latn-AZ"/>
        </w:rPr>
        <w:t>BDYPİ və</w:t>
      </w:r>
      <w:r w:rsidR="0093697B">
        <w:rPr>
          <w:lang w:val="az-Latn-AZ"/>
        </w:rPr>
        <w:t xml:space="preserve"> BNA-ə avtomobili idarə etməyimlə</w:t>
      </w:r>
      <w:r w:rsidR="00646925">
        <w:rPr>
          <w:lang w:val="az-Latn-AZ"/>
        </w:rPr>
        <w:t xml:space="preserve"> bağlı müvafiq</w:t>
      </w:r>
      <w:r w:rsidR="0093697B">
        <w:rPr>
          <w:lang w:val="az-Latn-AZ"/>
        </w:rPr>
        <w:t xml:space="preserve"> sənədlə</w:t>
      </w:r>
      <w:r w:rsidR="00646925">
        <w:rPr>
          <w:lang w:val="az-Latn-AZ"/>
        </w:rPr>
        <w:t xml:space="preserve">rin </w:t>
      </w:r>
      <w:r w:rsidR="0093697B">
        <w:rPr>
          <w:lang w:val="az-Latn-AZ"/>
        </w:rPr>
        <w:t>göndərilməsini</w:t>
      </w:r>
      <w:r>
        <w:rPr>
          <w:lang w:val="az-Latn-AZ"/>
        </w:rPr>
        <w:t>,</w:t>
      </w:r>
      <w:r w:rsidR="0093697B">
        <w:rPr>
          <w:lang w:val="az-Latn-AZ"/>
        </w:rPr>
        <w:t xml:space="preserve"> həmçinin cərimələrin mənə yönləndirilmə</w:t>
      </w:r>
      <w:r>
        <w:rPr>
          <w:lang w:val="az-Latn-AZ"/>
        </w:rPr>
        <w:t>sinə etiraz etmirəm.</w:t>
      </w:r>
    </w:p>
    <w:p w:rsidR="005232E7" w:rsidRDefault="005232E7" w:rsidP="000C0012">
      <w:pPr>
        <w:spacing w:line="360" w:lineRule="auto"/>
        <w:jc w:val="both"/>
        <w:rPr>
          <w:lang w:val="az-Latn-AZ"/>
        </w:rPr>
      </w:pPr>
    </w:p>
    <w:p w:rsidR="005232E7" w:rsidRDefault="005232E7" w:rsidP="005232E7">
      <w:pPr>
        <w:spacing w:line="360" w:lineRule="auto"/>
        <w:ind w:firstLine="567"/>
        <w:jc w:val="both"/>
        <w:rPr>
          <w:lang w:val="az-Latn-AZ"/>
        </w:rPr>
      </w:pPr>
    </w:p>
    <w:p w:rsidR="005232E7" w:rsidRDefault="005232E7" w:rsidP="005232E7">
      <w:pPr>
        <w:spacing w:line="360" w:lineRule="auto"/>
        <w:ind w:firstLine="567"/>
        <w:jc w:val="both"/>
        <w:rPr>
          <w:lang w:val="az-Latn-AZ"/>
        </w:rPr>
      </w:pPr>
      <w:r>
        <w:rPr>
          <w:lang w:val="az-Latn-AZ"/>
        </w:rPr>
        <w:t>Tarix</w:t>
      </w:r>
    </w:p>
    <w:p w:rsidR="005232E7" w:rsidRDefault="005232E7" w:rsidP="005232E7">
      <w:pPr>
        <w:spacing w:line="360" w:lineRule="auto"/>
        <w:ind w:firstLine="567"/>
        <w:jc w:val="both"/>
        <w:rPr>
          <w:lang w:val="az-Latn-AZ"/>
        </w:rPr>
      </w:pPr>
      <w:r>
        <w:rPr>
          <w:lang w:val="az-Latn-AZ"/>
        </w:rPr>
        <w:t>İmza</w:t>
      </w:r>
    </w:p>
    <w:p w:rsidR="005232E7" w:rsidRPr="00815059" w:rsidRDefault="005232E7" w:rsidP="005232E7">
      <w:pPr>
        <w:spacing w:line="360" w:lineRule="auto"/>
        <w:ind w:firstLine="567"/>
        <w:jc w:val="both"/>
        <w:rPr>
          <w:lang w:val="az-Latn-AZ"/>
        </w:rPr>
      </w:pPr>
    </w:p>
    <w:sectPr w:rsidR="005232E7" w:rsidRPr="00815059" w:rsidSect="00030F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059"/>
    <w:rsid w:val="00030FB3"/>
    <w:rsid w:val="00072078"/>
    <w:rsid w:val="00090FEC"/>
    <w:rsid w:val="000B4CCD"/>
    <w:rsid w:val="000C0012"/>
    <w:rsid w:val="000C0BC1"/>
    <w:rsid w:val="000E673F"/>
    <w:rsid w:val="001049A4"/>
    <w:rsid w:val="00123F22"/>
    <w:rsid w:val="001655B0"/>
    <w:rsid w:val="0016752C"/>
    <w:rsid w:val="001A767D"/>
    <w:rsid w:val="0021618B"/>
    <w:rsid w:val="0022650C"/>
    <w:rsid w:val="00253971"/>
    <w:rsid w:val="0026305A"/>
    <w:rsid w:val="003462DD"/>
    <w:rsid w:val="00364583"/>
    <w:rsid w:val="003803B8"/>
    <w:rsid w:val="00384C46"/>
    <w:rsid w:val="00456232"/>
    <w:rsid w:val="004617DF"/>
    <w:rsid w:val="00495BDC"/>
    <w:rsid w:val="005232E7"/>
    <w:rsid w:val="00532F6A"/>
    <w:rsid w:val="005479F0"/>
    <w:rsid w:val="005B42DE"/>
    <w:rsid w:val="005C088A"/>
    <w:rsid w:val="005D3CEF"/>
    <w:rsid w:val="005E394B"/>
    <w:rsid w:val="006445E8"/>
    <w:rsid w:val="00646925"/>
    <w:rsid w:val="006F27D6"/>
    <w:rsid w:val="006F432D"/>
    <w:rsid w:val="0070458B"/>
    <w:rsid w:val="00770F14"/>
    <w:rsid w:val="007A4F11"/>
    <w:rsid w:val="007B3089"/>
    <w:rsid w:val="007B502E"/>
    <w:rsid w:val="007F2DE3"/>
    <w:rsid w:val="008024F6"/>
    <w:rsid w:val="00815059"/>
    <w:rsid w:val="008166BB"/>
    <w:rsid w:val="008379B7"/>
    <w:rsid w:val="008422BF"/>
    <w:rsid w:val="0085238D"/>
    <w:rsid w:val="008D7064"/>
    <w:rsid w:val="00910000"/>
    <w:rsid w:val="0093697B"/>
    <w:rsid w:val="00986512"/>
    <w:rsid w:val="009A5FC5"/>
    <w:rsid w:val="009C676E"/>
    <w:rsid w:val="009D5ABA"/>
    <w:rsid w:val="009E33BC"/>
    <w:rsid w:val="00A54975"/>
    <w:rsid w:val="00AA19B3"/>
    <w:rsid w:val="00AC3C78"/>
    <w:rsid w:val="00AE1C91"/>
    <w:rsid w:val="00B6590F"/>
    <w:rsid w:val="00B81027"/>
    <w:rsid w:val="00B9580E"/>
    <w:rsid w:val="00BD27EA"/>
    <w:rsid w:val="00C20ABF"/>
    <w:rsid w:val="00C22045"/>
    <w:rsid w:val="00C73F0C"/>
    <w:rsid w:val="00C7655F"/>
    <w:rsid w:val="00C84ACC"/>
    <w:rsid w:val="00C93419"/>
    <w:rsid w:val="00CE0A9E"/>
    <w:rsid w:val="00D53C03"/>
    <w:rsid w:val="00D54F11"/>
    <w:rsid w:val="00D702AA"/>
    <w:rsid w:val="00D708ED"/>
    <w:rsid w:val="00E046A3"/>
    <w:rsid w:val="00E303E2"/>
    <w:rsid w:val="00E54795"/>
    <w:rsid w:val="00E613DF"/>
    <w:rsid w:val="00E92605"/>
    <w:rsid w:val="00EA1471"/>
    <w:rsid w:val="00F0782B"/>
    <w:rsid w:val="00F418CE"/>
    <w:rsid w:val="00F421D4"/>
    <w:rsid w:val="00F87BF7"/>
    <w:rsid w:val="00F9252C"/>
    <w:rsid w:val="00FD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D8185"/>
  <w15:docId w15:val="{0EC76B5E-B3C1-47B7-A6DD-584AC504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3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9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E6550-FD51-4141-B0EB-8315CEBB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B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ran Ferzeliyev</cp:lastModifiedBy>
  <cp:revision>9</cp:revision>
  <cp:lastPrinted>2018-12-06T14:01:00Z</cp:lastPrinted>
  <dcterms:created xsi:type="dcterms:W3CDTF">2020-10-19T07:56:00Z</dcterms:created>
  <dcterms:modified xsi:type="dcterms:W3CDTF">2020-11-10T14:46:00Z</dcterms:modified>
</cp:coreProperties>
</file>